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89" w:rsidRDefault="00A45689">
      <w:pPr>
        <w:wordWrap w:val="0"/>
        <w:spacing w:line="600" w:lineRule="exact"/>
        <w:ind w:right="150"/>
        <w:jc w:val="right"/>
        <w:rPr>
          <w:rFonts w:ascii="仿宋_GB2312" w:eastAsia="仿宋_GB2312"/>
          <w:sz w:val="30"/>
          <w:szCs w:val="30"/>
          <w:u w:val="single"/>
        </w:rPr>
      </w:pPr>
    </w:p>
    <w:p w:rsidR="00A45689" w:rsidRPr="00224ED1" w:rsidRDefault="00224ED1">
      <w:pPr>
        <w:spacing w:line="600" w:lineRule="exact"/>
        <w:rPr>
          <w:rFonts w:ascii="黑体" w:eastAsia="黑体" w:hint="eastAsia"/>
          <w:sz w:val="32"/>
          <w:szCs w:val="32"/>
        </w:rPr>
      </w:pPr>
      <w:r w:rsidRPr="00224ED1">
        <w:rPr>
          <w:rFonts w:ascii="黑体" w:eastAsia="黑体" w:hint="eastAsia"/>
          <w:sz w:val="32"/>
          <w:szCs w:val="32"/>
        </w:rPr>
        <w:t>附件一</w:t>
      </w:r>
    </w:p>
    <w:p w:rsidR="00A45689" w:rsidRDefault="00A4568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A45689" w:rsidRDefault="00A4568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A45689" w:rsidRDefault="00A4568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A45689" w:rsidRDefault="00A4568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280CF6" w:rsidRDefault="000E577D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绍兴市人民防空事业发展“十四五”</w:t>
      </w:r>
    </w:p>
    <w:p w:rsidR="00A45689" w:rsidRDefault="002F6B05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规划</w:t>
      </w:r>
      <w:bookmarkStart w:id="0" w:name="_GoBack"/>
      <w:r>
        <w:rPr>
          <w:rFonts w:ascii="华文中宋" w:eastAsia="华文中宋" w:hAnsi="华文中宋" w:hint="eastAsia"/>
          <w:b/>
          <w:sz w:val="48"/>
          <w:szCs w:val="48"/>
        </w:rPr>
        <w:t>编制申请书</w:t>
      </w:r>
      <w:bookmarkEnd w:id="0"/>
    </w:p>
    <w:p w:rsidR="00A45689" w:rsidRDefault="00A4568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A45689" w:rsidRDefault="00A4568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A45689" w:rsidRDefault="002F6B05">
      <w:pPr>
        <w:spacing w:after="156"/>
        <w:jc w:val="center"/>
        <w:rPr>
          <w:rFonts w:ascii="Calibri" w:eastAsia="仿宋_GB2312" w:hAnsi="Calibri"/>
          <w:sz w:val="32"/>
        </w:rPr>
      </w:pPr>
      <w:r>
        <w:rPr>
          <w:rFonts w:ascii="Calibri" w:eastAsia="仿宋_GB2312" w:hAnsi="Calibri" w:hint="eastAsia"/>
          <w:spacing w:val="40"/>
          <w:sz w:val="32"/>
          <w:szCs w:val="32"/>
        </w:rPr>
        <w:t>申请人</w:t>
      </w:r>
      <w:r>
        <w:rPr>
          <w:rFonts w:ascii="Calibri" w:eastAsia="仿宋_GB2312" w:hAnsi="Calibri"/>
          <w:sz w:val="32"/>
        </w:rPr>
        <w:t>________________________________</w:t>
      </w:r>
    </w:p>
    <w:p w:rsidR="00A45689" w:rsidRDefault="002F6B05">
      <w:pPr>
        <w:spacing w:after="156"/>
        <w:jc w:val="center"/>
        <w:rPr>
          <w:rFonts w:ascii="Calibri" w:eastAsia="仿宋_GB2312" w:hAnsi="Calibri"/>
          <w:sz w:val="32"/>
        </w:rPr>
      </w:pPr>
      <w:r>
        <w:rPr>
          <w:rFonts w:ascii="Calibri" w:eastAsia="仿宋_GB2312" w:hAnsi="Calibri" w:hint="eastAsia"/>
          <w:sz w:val="32"/>
        </w:rPr>
        <w:t>所在单位</w:t>
      </w:r>
      <w:r>
        <w:rPr>
          <w:rFonts w:ascii="Calibri" w:eastAsia="仿宋_GB2312" w:hAnsi="Calibri"/>
          <w:sz w:val="32"/>
        </w:rPr>
        <w:t>________________________________</w:t>
      </w:r>
    </w:p>
    <w:p w:rsidR="00A45689" w:rsidRDefault="002F6B05">
      <w:pPr>
        <w:spacing w:after="156"/>
        <w:jc w:val="center"/>
        <w:rPr>
          <w:rFonts w:ascii="Calibri" w:eastAsia="仿宋_GB2312" w:hAnsi="Calibri"/>
          <w:sz w:val="32"/>
        </w:rPr>
      </w:pPr>
      <w:r>
        <w:rPr>
          <w:rFonts w:ascii="Calibri" w:eastAsia="仿宋_GB2312" w:hAnsi="Calibri" w:hint="eastAsia"/>
          <w:sz w:val="32"/>
        </w:rPr>
        <w:t>填表日期</w:t>
      </w:r>
      <w:r>
        <w:rPr>
          <w:rFonts w:ascii="Calibri" w:eastAsia="仿宋_GB2312" w:hAnsi="Calibri"/>
          <w:sz w:val="32"/>
        </w:rPr>
        <w:t>________________________________</w:t>
      </w:r>
    </w:p>
    <w:p w:rsidR="00A45689" w:rsidRDefault="00A45689">
      <w:pPr>
        <w:spacing w:line="480" w:lineRule="auto"/>
      </w:pPr>
    </w:p>
    <w:p w:rsidR="00A45689" w:rsidRDefault="00A45689">
      <w:pPr>
        <w:spacing w:line="480" w:lineRule="auto"/>
      </w:pPr>
    </w:p>
    <w:p w:rsidR="00A45689" w:rsidRDefault="00A45689">
      <w:pPr>
        <w:spacing w:line="480" w:lineRule="auto"/>
        <w:jc w:val="center"/>
        <w:rPr>
          <w:rFonts w:ascii="楷体_GB2312" w:eastAsia="楷体_GB2312"/>
          <w:sz w:val="30"/>
          <w:szCs w:val="30"/>
        </w:rPr>
      </w:pPr>
    </w:p>
    <w:p w:rsidR="00A45689" w:rsidRDefault="00A45689">
      <w:pPr>
        <w:spacing w:line="480" w:lineRule="auto"/>
        <w:jc w:val="center"/>
        <w:rPr>
          <w:rFonts w:ascii="楷体_GB2312" w:eastAsia="楷体_GB2312"/>
          <w:sz w:val="30"/>
          <w:szCs w:val="30"/>
        </w:rPr>
      </w:pPr>
    </w:p>
    <w:p w:rsidR="00A45689" w:rsidRDefault="00A45689">
      <w:pPr>
        <w:spacing w:line="480" w:lineRule="auto"/>
        <w:jc w:val="center"/>
        <w:rPr>
          <w:rFonts w:ascii="楷体_GB2312" w:eastAsia="楷体_GB2312"/>
          <w:sz w:val="30"/>
          <w:szCs w:val="30"/>
        </w:rPr>
      </w:pPr>
    </w:p>
    <w:p w:rsidR="00A45689" w:rsidRDefault="002F6B05">
      <w:pPr>
        <w:spacing w:line="480" w:lineRule="auto"/>
        <w:jc w:val="center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绍兴市</w:t>
      </w:r>
      <w:r w:rsidR="00F11AF2">
        <w:rPr>
          <w:rFonts w:ascii="楷体_GB2312" w:eastAsia="楷体_GB2312" w:hint="eastAsia"/>
          <w:sz w:val="30"/>
          <w:szCs w:val="30"/>
        </w:rPr>
        <w:t>人民防空办公室</w:t>
      </w:r>
      <w:r>
        <w:rPr>
          <w:rFonts w:ascii="楷体_GB2312" w:eastAsia="楷体_GB2312" w:hint="eastAsia"/>
          <w:sz w:val="30"/>
          <w:szCs w:val="30"/>
        </w:rPr>
        <w:t>制</w:t>
      </w:r>
    </w:p>
    <w:p w:rsidR="00A45689" w:rsidRDefault="00A45689">
      <w:pPr>
        <w:spacing w:line="480" w:lineRule="auto"/>
        <w:jc w:val="center"/>
        <w:rPr>
          <w:rFonts w:ascii="楷体_GB2312" w:eastAsia="楷体_GB2312"/>
          <w:sz w:val="30"/>
          <w:szCs w:val="30"/>
        </w:rPr>
      </w:pPr>
    </w:p>
    <w:p w:rsidR="00A45689" w:rsidRDefault="00A45689">
      <w:pPr>
        <w:spacing w:line="480" w:lineRule="exact"/>
        <w:rPr>
          <w:rFonts w:ascii="黑体" w:eastAsia="黑体" w:hAnsi="宋体"/>
          <w:sz w:val="28"/>
        </w:rPr>
        <w:sectPr w:rsidR="00A456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595E03" w:rsidRDefault="00595E03">
      <w:pPr>
        <w:spacing w:line="600" w:lineRule="exact"/>
        <w:rPr>
          <w:rFonts w:ascii="黑体" w:eastAsia="黑体" w:hAnsi="宋体"/>
          <w:sz w:val="32"/>
          <w:szCs w:val="32"/>
        </w:rPr>
      </w:pPr>
    </w:p>
    <w:p w:rsidR="00A45689" w:rsidRDefault="002F6B05">
      <w:pPr>
        <w:spacing w:line="600" w:lineRule="exac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申请者承诺：</w:t>
      </w:r>
    </w:p>
    <w:p w:rsidR="00A45689" w:rsidRDefault="00595E03" w:rsidP="00A06DDE">
      <w:pPr>
        <w:spacing w:line="6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2F6B05">
        <w:rPr>
          <w:rFonts w:ascii="仿宋_GB2312" w:eastAsia="仿宋_GB2312" w:hAnsi="宋体" w:hint="eastAsia"/>
          <w:sz w:val="32"/>
          <w:szCs w:val="32"/>
        </w:rPr>
        <w:t>我承诺对本人填写的各项内容的真实性负责，保证没有知识产权争议。绍兴市</w:t>
      </w:r>
      <w:r w:rsidR="005609E9">
        <w:rPr>
          <w:rFonts w:ascii="仿宋_GB2312" w:eastAsia="仿宋_GB2312" w:hAnsi="宋体" w:hint="eastAsia"/>
          <w:sz w:val="32"/>
          <w:szCs w:val="32"/>
        </w:rPr>
        <w:t>人民防空办公室</w:t>
      </w:r>
      <w:r w:rsidR="002F6B05">
        <w:rPr>
          <w:rFonts w:ascii="仿宋_GB2312" w:eastAsia="仿宋_GB2312" w:hAnsi="宋体" w:hint="eastAsia"/>
          <w:sz w:val="32"/>
          <w:szCs w:val="32"/>
        </w:rPr>
        <w:t>有权使用本表所有数据和资料。</w:t>
      </w:r>
    </w:p>
    <w:p w:rsidR="00A06DDE" w:rsidRDefault="00A06DDE" w:rsidP="00A06DDE">
      <w:pPr>
        <w:spacing w:line="600" w:lineRule="exact"/>
        <w:rPr>
          <w:rFonts w:ascii="仿宋_GB2312" w:eastAsia="仿宋_GB2312" w:hAnsi="宋体"/>
          <w:sz w:val="32"/>
          <w:szCs w:val="32"/>
        </w:rPr>
      </w:pPr>
    </w:p>
    <w:p w:rsidR="00A06DDE" w:rsidRDefault="00A06DDE" w:rsidP="00A06DDE">
      <w:pPr>
        <w:spacing w:line="600" w:lineRule="exact"/>
        <w:ind w:right="1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</w:t>
      </w:r>
      <w:r w:rsidR="002F6B05">
        <w:rPr>
          <w:rFonts w:ascii="仿宋_GB2312" w:eastAsia="仿宋_GB2312" w:hAnsi="宋体" w:hint="eastAsia"/>
          <w:sz w:val="32"/>
          <w:szCs w:val="32"/>
        </w:rPr>
        <w:t>申请人（签章）：</w:t>
      </w:r>
    </w:p>
    <w:p w:rsidR="00A45689" w:rsidRPr="00A06DDE" w:rsidRDefault="00A06DDE" w:rsidP="00A06DDE">
      <w:pPr>
        <w:spacing w:line="600" w:lineRule="exact"/>
        <w:ind w:right="1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  </w:t>
      </w:r>
      <w:r w:rsidR="002F6B05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2F6B05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2F6B05">
        <w:rPr>
          <w:rFonts w:ascii="仿宋_GB2312" w:eastAsia="仿宋_GB2312" w:hAnsi="宋体" w:hint="eastAsia"/>
          <w:sz w:val="32"/>
          <w:szCs w:val="32"/>
        </w:rPr>
        <w:t>日</w:t>
      </w:r>
    </w:p>
    <w:p w:rsidR="00A06DDE" w:rsidRDefault="00A06DDE">
      <w:pPr>
        <w:widowControl/>
        <w:jc w:val="left"/>
        <w:rPr>
          <w:rFonts w:ascii="宋体"/>
          <w:b/>
          <w:kern w:val="0"/>
          <w:sz w:val="28"/>
          <w:szCs w:val="28"/>
        </w:rPr>
      </w:pPr>
      <w:r>
        <w:rPr>
          <w:rFonts w:ascii="宋体"/>
          <w:b/>
          <w:kern w:val="0"/>
          <w:sz w:val="28"/>
          <w:szCs w:val="28"/>
        </w:rPr>
        <w:br w:type="page"/>
      </w:r>
    </w:p>
    <w:p w:rsidR="00A45689" w:rsidRDefault="002F6B05">
      <w:pPr>
        <w:spacing w:line="480" w:lineRule="exact"/>
        <w:rPr>
          <w:rFonts w:ascii="宋体"/>
          <w:kern w:val="0"/>
          <w:sz w:val="28"/>
        </w:rPr>
      </w:pPr>
      <w:r>
        <w:rPr>
          <w:rFonts w:ascii="宋体" w:hint="eastAsia"/>
          <w:b/>
          <w:kern w:val="0"/>
          <w:sz w:val="28"/>
          <w:szCs w:val="28"/>
        </w:rPr>
        <w:lastRenderedPageBreak/>
        <w:t>一、规划编制申请人及主要成员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720"/>
        <w:gridCol w:w="540"/>
        <w:gridCol w:w="360"/>
        <w:gridCol w:w="365"/>
        <w:gridCol w:w="355"/>
        <w:gridCol w:w="360"/>
        <w:gridCol w:w="900"/>
        <w:gridCol w:w="330"/>
        <w:gridCol w:w="330"/>
        <w:gridCol w:w="60"/>
        <w:gridCol w:w="270"/>
        <w:gridCol w:w="330"/>
        <w:gridCol w:w="330"/>
        <w:gridCol w:w="150"/>
        <w:gridCol w:w="180"/>
        <w:gridCol w:w="330"/>
        <w:gridCol w:w="210"/>
        <w:gridCol w:w="120"/>
        <w:gridCol w:w="330"/>
        <w:gridCol w:w="90"/>
        <w:gridCol w:w="180"/>
        <w:gridCol w:w="60"/>
        <w:gridCol w:w="330"/>
        <w:gridCol w:w="330"/>
        <w:gridCol w:w="180"/>
        <w:gridCol w:w="56"/>
        <w:gridCol w:w="94"/>
        <w:gridCol w:w="330"/>
        <w:gridCol w:w="330"/>
        <w:gridCol w:w="330"/>
        <w:gridCol w:w="330"/>
        <w:gridCol w:w="330"/>
      </w:tblGrid>
      <w:tr w:rsidR="00A45689">
        <w:trPr>
          <w:cantSplit/>
          <w:trHeight w:val="799"/>
        </w:trPr>
        <w:tc>
          <w:tcPr>
            <w:tcW w:w="1440" w:type="dxa"/>
            <w:gridSpan w:val="2"/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申请人姓名</w:t>
            </w:r>
          </w:p>
        </w:tc>
        <w:tc>
          <w:tcPr>
            <w:tcW w:w="1620" w:type="dxa"/>
            <w:gridSpan w:val="4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身份证</w:t>
            </w:r>
          </w:p>
        </w:tc>
        <w:tc>
          <w:tcPr>
            <w:tcW w:w="330" w:type="dxa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30" w:type="dxa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A45689">
        <w:trPr>
          <w:cantSplit/>
          <w:trHeight w:val="766"/>
        </w:trPr>
        <w:tc>
          <w:tcPr>
            <w:tcW w:w="1440" w:type="dxa"/>
            <w:gridSpan w:val="2"/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工作单位</w:t>
            </w:r>
          </w:p>
        </w:tc>
        <w:tc>
          <w:tcPr>
            <w:tcW w:w="8820" w:type="dxa"/>
            <w:gridSpan w:val="31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A45689">
        <w:trPr>
          <w:cantSplit/>
          <w:trHeight w:val="852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专业职称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职务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60" w:type="dxa"/>
            <w:gridSpan w:val="6"/>
            <w:tcBorders>
              <w:bottom w:val="single" w:sz="4" w:space="0" w:color="auto"/>
            </w:tcBorders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研究专长</w:t>
            </w:r>
          </w:p>
        </w:tc>
        <w:tc>
          <w:tcPr>
            <w:tcW w:w="2880" w:type="dxa"/>
            <w:gridSpan w:val="12"/>
            <w:tcBorders>
              <w:bottom w:val="single" w:sz="4" w:space="0" w:color="auto"/>
            </w:tcBorders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A45689">
        <w:trPr>
          <w:cantSplit/>
          <w:trHeight w:val="762"/>
        </w:trPr>
        <w:tc>
          <w:tcPr>
            <w:tcW w:w="1440" w:type="dxa"/>
            <w:gridSpan w:val="2"/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通讯地址</w:t>
            </w:r>
          </w:p>
        </w:tc>
        <w:tc>
          <w:tcPr>
            <w:tcW w:w="5400" w:type="dxa"/>
            <w:gridSpan w:val="16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邮政编码</w:t>
            </w:r>
          </w:p>
        </w:tc>
        <w:tc>
          <w:tcPr>
            <w:tcW w:w="1800" w:type="dxa"/>
            <w:gridSpan w:val="7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A45689">
        <w:trPr>
          <w:cantSplit/>
          <w:trHeight w:val="65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联系电话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办公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689" w:rsidRDefault="002F6B05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移动</w:t>
            </w:r>
          </w:p>
        </w:tc>
        <w:tc>
          <w:tcPr>
            <w:tcW w:w="252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689" w:rsidRDefault="002F6B05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传真</w:t>
            </w:r>
          </w:p>
        </w:tc>
        <w:tc>
          <w:tcPr>
            <w:tcW w:w="198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A45689">
        <w:trPr>
          <w:cantSplit/>
          <w:trHeight w:val="784"/>
        </w:trPr>
        <w:tc>
          <w:tcPr>
            <w:tcW w:w="1440" w:type="dxa"/>
            <w:gridSpan w:val="2"/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E-mail</w:t>
            </w:r>
          </w:p>
        </w:tc>
        <w:tc>
          <w:tcPr>
            <w:tcW w:w="8820" w:type="dxa"/>
            <w:gridSpan w:val="31"/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A45689">
        <w:trPr>
          <w:cantSplit/>
          <w:trHeight w:val="650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联系人姓名</w:t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E-mail</w:t>
            </w:r>
          </w:p>
        </w:tc>
        <w:tc>
          <w:tcPr>
            <w:tcW w:w="4140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A45689">
        <w:trPr>
          <w:cantSplit/>
          <w:trHeight w:val="65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联系人电话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办公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689" w:rsidRDefault="002F6B05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移动</w:t>
            </w:r>
          </w:p>
        </w:tc>
        <w:tc>
          <w:tcPr>
            <w:tcW w:w="252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689" w:rsidRDefault="002F6B05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传真</w:t>
            </w:r>
          </w:p>
        </w:tc>
        <w:tc>
          <w:tcPr>
            <w:tcW w:w="198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689" w:rsidRDefault="00A45689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A45689">
        <w:trPr>
          <w:cantSplit/>
          <w:trHeight w:val="770"/>
        </w:trPr>
        <w:tc>
          <w:tcPr>
            <w:tcW w:w="720" w:type="dxa"/>
            <w:vMerge w:val="restart"/>
            <w:textDirection w:val="tbRlV"/>
            <w:vAlign w:val="center"/>
          </w:tcPr>
          <w:p w:rsidR="00A45689" w:rsidRDefault="002F6B05">
            <w:pPr>
              <w:spacing w:line="120" w:lineRule="auto"/>
              <w:ind w:left="113" w:right="113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主　要　成　员（可附页）</w:t>
            </w:r>
          </w:p>
        </w:tc>
        <w:tc>
          <w:tcPr>
            <w:tcW w:w="1260" w:type="dxa"/>
            <w:gridSpan w:val="2"/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姓 名</w:t>
            </w:r>
          </w:p>
        </w:tc>
        <w:tc>
          <w:tcPr>
            <w:tcW w:w="725" w:type="dxa"/>
            <w:gridSpan w:val="2"/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出生</w:t>
            </w:r>
          </w:p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年月</w:t>
            </w:r>
          </w:p>
        </w:tc>
        <w:tc>
          <w:tcPr>
            <w:tcW w:w="715" w:type="dxa"/>
            <w:gridSpan w:val="2"/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职称</w:t>
            </w:r>
          </w:p>
        </w:tc>
        <w:tc>
          <w:tcPr>
            <w:tcW w:w="900" w:type="dxa"/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职务</w:t>
            </w:r>
          </w:p>
        </w:tc>
        <w:tc>
          <w:tcPr>
            <w:tcW w:w="2520" w:type="dxa"/>
            <w:gridSpan w:val="10"/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工作单位</w:t>
            </w:r>
          </w:p>
        </w:tc>
        <w:tc>
          <w:tcPr>
            <w:tcW w:w="1676" w:type="dxa"/>
            <w:gridSpan w:val="9"/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在本课题研究中承担的任务</w:t>
            </w:r>
          </w:p>
        </w:tc>
        <w:tc>
          <w:tcPr>
            <w:tcW w:w="1744" w:type="dxa"/>
            <w:gridSpan w:val="6"/>
            <w:vAlign w:val="center"/>
          </w:tcPr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联系</w:t>
            </w:r>
          </w:p>
          <w:p w:rsidR="00A45689" w:rsidRDefault="002F6B05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电话</w:t>
            </w:r>
          </w:p>
        </w:tc>
      </w:tr>
      <w:tr w:rsidR="00A45689">
        <w:trPr>
          <w:cantSplit/>
          <w:trHeight w:val="766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bCs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bCs/>
                <w:sz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bCs/>
                <w:sz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bCs/>
                <w:sz w:val="28"/>
              </w:rPr>
            </w:pPr>
          </w:p>
        </w:tc>
        <w:tc>
          <w:tcPr>
            <w:tcW w:w="900" w:type="dxa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bCs/>
                <w:sz w:val="28"/>
              </w:rPr>
            </w:pPr>
          </w:p>
        </w:tc>
        <w:tc>
          <w:tcPr>
            <w:tcW w:w="2520" w:type="dxa"/>
            <w:gridSpan w:val="10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bCs/>
                <w:sz w:val="28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bCs/>
                <w:sz w:val="28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bCs/>
                <w:sz w:val="28"/>
              </w:rPr>
            </w:pPr>
          </w:p>
        </w:tc>
      </w:tr>
      <w:tr w:rsidR="00A45689">
        <w:trPr>
          <w:cantSplit/>
          <w:trHeight w:val="776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520" w:type="dxa"/>
            <w:gridSpan w:val="10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A45689">
        <w:trPr>
          <w:cantSplit/>
          <w:trHeight w:val="758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520" w:type="dxa"/>
            <w:gridSpan w:val="10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A45689">
        <w:trPr>
          <w:cantSplit/>
          <w:trHeight w:val="782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520" w:type="dxa"/>
            <w:gridSpan w:val="10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A45689">
        <w:trPr>
          <w:cantSplit/>
          <w:trHeight w:val="764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520" w:type="dxa"/>
            <w:gridSpan w:val="10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A45689">
        <w:trPr>
          <w:cantSplit/>
          <w:trHeight w:val="774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520" w:type="dxa"/>
            <w:gridSpan w:val="10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A45689">
        <w:trPr>
          <w:cantSplit/>
          <w:trHeight w:val="756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520" w:type="dxa"/>
            <w:gridSpan w:val="10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A45689">
        <w:trPr>
          <w:cantSplit/>
          <w:trHeight w:val="814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520" w:type="dxa"/>
            <w:gridSpan w:val="10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76" w:type="dxa"/>
            <w:gridSpan w:val="9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A45689" w:rsidRDefault="00A45689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</w:tbl>
    <w:p w:rsidR="00A45689" w:rsidRDefault="002F6B05">
      <w:pPr>
        <w:spacing w:line="480" w:lineRule="auto"/>
      </w:pPr>
      <w:r>
        <w:rPr>
          <w:rFonts w:ascii="宋体" w:hint="eastAsia"/>
          <w:b/>
          <w:kern w:val="0"/>
          <w:sz w:val="28"/>
          <w:szCs w:val="28"/>
        </w:rPr>
        <w:lastRenderedPageBreak/>
        <w:t>二、规划编制负责人近五年完成的与本规划相关的研究成果</w:t>
      </w: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402"/>
        <w:gridCol w:w="1985"/>
        <w:gridCol w:w="2551"/>
        <w:gridCol w:w="1134"/>
      </w:tblGrid>
      <w:tr w:rsidR="00A45689">
        <w:trPr>
          <w:trHeight w:val="496"/>
        </w:trPr>
        <w:tc>
          <w:tcPr>
            <w:tcW w:w="720" w:type="dxa"/>
            <w:vMerge w:val="restart"/>
            <w:textDirection w:val="tbRlV"/>
            <w:vAlign w:val="center"/>
          </w:tcPr>
          <w:p w:rsidR="00A45689" w:rsidRDefault="002F6B05">
            <w:pPr>
              <w:spacing w:before="156" w:after="156"/>
              <w:ind w:left="113" w:right="7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研究成果（限填</w:t>
            </w: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项）</w:t>
            </w:r>
          </w:p>
        </w:tc>
        <w:tc>
          <w:tcPr>
            <w:tcW w:w="3402" w:type="dxa"/>
            <w:vAlign w:val="center"/>
          </w:tcPr>
          <w:p w:rsidR="00A45689" w:rsidRDefault="002F6B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题</w:t>
            </w:r>
            <w:r>
              <w:rPr>
                <w:b/>
                <w:bCs/>
              </w:rPr>
              <w:t>成果</w:t>
            </w:r>
            <w:r>
              <w:rPr>
                <w:rFonts w:hint="eastAsia"/>
                <w:b/>
                <w:bCs/>
              </w:rPr>
              <w:t>或出版物</w:t>
            </w:r>
          </w:p>
        </w:tc>
        <w:tc>
          <w:tcPr>
            <w:tcW w:w="1985" w:type="dxa"/>
            <w:vAlign w:val="center"/>
          </w:tcPr>
          <w:p w:rsidR="00A45689" w:rsidRDefault="002F6B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研究任务委托来源</w:t>
            </w:r>
          </w:p>
        </w:tc>
        <w:tc>
          <w:tcPr>
            <w:tcW w:w="2551" w:type="dxa"/>
            <w:vAlign w:val="center"/>
          </w:tcPr>
          <w:p w:rsidR="00A45689" w:rsidRDefault="002F6B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果转化应用情况（选填）</w:t>
            </w:r>
          </w:p>
        </w:tc>
        <w:tc>
          <w:tcPr>
            <w:tcW w:w="1134" w:type="dxa"/>
            <w:vAlign w:val="center"/>
          </w:tcPr>
          <w:p w:rsidR="00A45689" w:rsidRDefault="002F6B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年月</w:t>
            </w: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  <w:tr w:rsidR="00A45689">
        <w:trPr>
          <w:trHeight w:val="585"/>
        </w:trPr>
        <w:tc>
          <w:tcPr>
            <w:tcW w:w="720" w:type="dxa"/>
            <w:vMerge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3402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985" w:type="dxa"/>
            <w:vAlign w:val="center"/>
          </w:tcPr>
          <w:p w:rsidR="00A45689" w:rsidRDefault="00A45689">
            <w:pPr>
              <w:ind w:right="71"/>
              <w:jc w:val="center"/>
            </w:pPr>
          </w:p>
        </w:tc>
        <w:tc>
          <w:tcPr>
            <w:tcW w:w="2551" w:type="dxa"/>
            <w:vAlign w:val="center"/>
          </w:tcPr>
          <w:p w:rsidR="00A45689" w:rsidRDefault="00A45689">
            <w:pPr>
              <w:ind w:right="71"/>
            </w:pPr>
          </w:p>
        </w:tc>
        <w:tc>
          <w:tcPr>
            <w:tcW w:w="1134" w:type="dxa"/>
            <w:vAlign w:val="center"/>
          </w:tcPr>
          <w:p w:rsidR="00A45689" w:rsidRDefault="00A45689">
            <w:pPr>
              <w:ind w:right="71"/>
            </w:pPr>
          </w:p>
        </w:tc>
      </w:tr>
    </w:tbl>
    <w:p w:rsidR="00A45689" w:rsidRDefault="00A45689">
      <w:pPr>
        <w:spacing w:line="480" w:lineRule="auto"/>
        <w:rPr>
          <w:rFonts w:ascii="宋体"/>
          <w:b/>
          <w:kern w:val="0"/>
          <w:sz w:val="28"/>
          <w:szCs w:val="28"/>
        </w:rPr>
      </w:pPr>
    </w:p>
    <w:p w:rsidR="00A45689" w:rsidRDefault="002F6B05">
      <w:pPr>
        <w:spacing w:line="480" w:lineRule="auto"/>
        <w:rPr>
          <w:rFonts w:ascii="宋体"/>
          <w:b/>
          <w:kern w:val="0"/>
          <w:sz w:val="28"/>
          <w:szCs w:val="28"/>
        </w:rPr>
      </w:pPr>
      <w:r>
        <w:rPr>
          <w:rFonts w:ascii="宋体" w:hint="eastAsia"/>
          <w:b/>
          <w:kern w:val="0"/>
          <w:sz w:val="28"/>
          <w:szCs w:val="28"/>
        </w:rPr>
        <w:lastRenderedPageBreak/>
        <w:t>三、规划编制方案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720"/>
      </w:tblGrid>
      <w:tr w:rsidR="00A45689">
        <w:trPr>
          <w:trHeight w:val="12686"/>
        </w:trPr>
        <w:tc>
          <w:tcPr>
            <w:tcW w:w="9720" w:type="dxa"/>
          </w:tcPr>
          <w:p w:rsidR="00A45689" w:rsidRDefault="002F6B05" w:rsidP="00224ED1">
            <w:pPr>
              <w:snapToGrid w:val="0"/>
              <w:spacing w:beforeLines="50" w:line="300" w:lineRule="auto"/>
              <w:rPr>
                <w:rFonts w:ascii="宋体"/>
              </w:rPr>
            </w:pPr>
            <w:r>
              <w:rPr>
                <w:rFonts w:ascii="宋体" w:hint="eastAsia"/>
                <w:b/>
              </w:rPr>
              <w:t>主要内容包括：</w:t>
            </w:r>
          </w:p>
          <w:p w:rsidR="00A45689" w:rsidRPr="00337E21" w:rsidRDefault="00337E21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  <w:r w:rsidRPr="00337E21">
              <w:rPr>
                <w:rFonts w:ascii="仿宋_GB2312" w:eastAsia="仿宋_GB2312" w:hint="eastAsia"/>
                <w:sz w:val="24"/>
              </w:rPr>
              <w:t>1、</w:t>
            </w:r>
            <w:r w:rsidRPr="00337E21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“十三五”发展规划实施情况评估工作方案和技术路线</w:t>
            </w:r>
          </w:p>
          <w:p w:rsidR="00A45689" w:rsidRPr="00337E21" w:rsidRDefault="00337E21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  <w:r w:rsidRPr="00337E21">
              <w:rPr>
                <w:rFonts w:ascii="仿宋_GB2312" w:eastAsia="仿宋_GB2312" w:hint="eastAsia"/>
                <w:sz w:val="24"/>
              </w:rPr>
              <w:t>2、</w:t>
            </w:r>
            <w:r w:rsidRPr="00337E21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“十四五”发展规划纲目及拟定的规划核心指标</w:t>
            </w:r>
          </w:p>
          <w:p w:rsidR="00A45689" w:rsidRPr="00337E21" w:rsidRDefault="00337E21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  <w:r w:rsidRPr="00337E21">
              <w:rPr>
                <w:rFonts w:ascii="仿宋_GB2312" w:eastAsia="仿宋_GB2312" w:hint="eastAsia"/>
                <w:sz w:val="24"/>
              </w:rPr>
              <w:t>3、</w:t>
            </w:r>
            <w:r w:rsidRPr="00337E21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“十四五”发展规划编制的主要指导思想和技术路线</w:t>
            </w:r>
          </w:p>
          <w:p w:rsidR="00A45689" w:rsidRPr="00337E21" w:rsidRDefault="00337E21" w:rsidP="00337E21">
            <w:pPr>
              <w:snapToGrid w:val="0"/>
              <w:ind w:left="1049" w:hanging="1049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</w:rPr>
            </w:pPr>
            <w:r w:rsidRPr="00337E21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4、“十四五”规划编制的工作方案（包括思路、框架、方法、进度、创新点等）、团队优</w:t>
            </w:r>
          </w:p>
          <w:p w:rsidR="00A45689" w:rsidRPr="00337E21" w:rsidRDefault="00337E21">
            <w:pPr>
              <w:snapToGrid w:val="0"/>
              <w:ind w:left="1049" w:hanging="1049"/>
              <w:rPr>
                <w:rFonts w:ascii="仿宋_GB2312" w:eastAsia="仿宋_GB2312" w:hAnsi="宋体" w:cs="宋体"/>
                <w:color w:val="333333"/>
                <w:kern w:val="0"/>
                <w:sz w:val="24"/>
              </w:rPr>
            </w:pPr>
            <w:r w:rsidRPr="00337E21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势和建议</w:t>
            </w:r>
          </w:p>
          <w:p w:rsidR="00A45689" w:rsidRPr="00337E21" w:rsidRDefault="00337E21">
            <w:pPr>
              <w:snapToGrid w:val="0"/>
              <w:ind w:left="1049" w:hanging="1049"/>
              <w:rPr>
                <w:rFonts w:ascii="仿宋_GB2312" w:eastAsia="仿宋_GB2312" w:hAnsi="宋体" w:cs="宋体"/>
                <w:color w:val="333333"/>
                <w:kern w:val="0"/>
                <w:sz w:val="24"/>
              </w:rPr>
            </w:pPr>
            <w:r w:rsidRPr="00337E21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5、其它需要说明的情况</w:t>
            </w: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Pr="00337E21" w:rsidRDefault="00A45689">
            <w:pPr>
              <w:snapToGrid w:val="0"/>
              <w:ind w:left="1049" w:hanging="1049"/>
              <w:rPr>
                <w:rFonts w:ascii="仿宋_GB2312" w:eastAsia="仿宋_GB2312"/>
                <w:sz w:val="24"/>
              </w:rPr>
            </w:pPr>
          </w:p>
          <w:p w:rsidR="00A45689" w:rsidRDefault="00A45689">
            <w:pPr>
              <w:snapToGrid w:val="0"/>
              <w:rPr>
                <w:rFonts w:ascii="宋体"/>
              </w:rPr>
            </w:pPr>
          </w:p>
        </w:tc>
      </w:tr>
    </w:tbl>
    <w:p w:rsidR="00A45689" w:rsidRDefault="00A45689">
      <w:pPr>
        <w:rPr>
          <w:rFonts w:ascii="黑体" w:eastAsia="黑体"/>
          <w:sz w:val="24"/>
        </w:rPr>
      </w:pPr>
    </w:p>
    <w:p w:rsidR="00A45689" w:rsidRDefault="002F6B05">
      <w:pPr>
        <w:spacing w:line="480" w:lineRule="auto"/>
        <w:rPr>
          <w:rFonts w:ascii="宋体"/>
          <w:b/>
          <w:kern w:val="0"/>
          <w:sz w:val="28"/>
          <w:szCs w:val="28"/>
        </w:rPr>
      </w:pPr>
      <w:r>
        <w:rPr>
          <w:rFonts w:ascii="宋体" w:hint="eastAsia"/>
          <w:b/>
          <w:kern w:val="0"/>
          <w:sz w:val="28"/>
          <w:szCs w:val="28"/>
        </w:rPr>
        <w:lastRenderedPageBreak/>
        <w:t>四、规划编制经费报价表</w:t>
      </w:r>
    </w:p>
    <w:p w:rsidR="00984468" w:rsidRDefault="00984468" w:rsidP="00984468">
      <w:pPr>
        <w:widowControl/>
        <w:spacing w:line="480" w:lineRule="exac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          </w:t>
      </w:r>
      <w:r w:rsidR="00565186"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单位：</w:t>
      </w:r>
      <w:r w:rsidR="00565186">
        <w:rPr>
          <w:rFonts w:hint="eastAsia"/>
          <w:b/>
          <w:sz w:val="28"/>
          <w:szCs w:val="28"/>
        </w:rPr>
        <w:t>人民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6"/>
        <w:gridCol w:w="1583"/>
        <w:gridCol w:w="1699"/>
        <w:gridCol w:w="1836"/>
        <w:gridCol w:w="908"/>
      </w:tblGrid>
      <w:tr w:rsidR="00984468" w:rsidRPr="00532B59" w:rsidTr="00984468">
        <w:trPr>
          <w:trHeight w:val="548"/>
          <w:jc w:val="center"/>
        </w:trPr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4468" w:rsidRPr="00532B59" w:rsidRDefault="00C27B49" w:rsidP="00C27B49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</w:t>
            </w:r>
            <w:r w:rsidR="00984468" w:rsidRPr="00532B59">
              <w:rPr>
                <w:rFonts w:ascii="宋体" w:hAnsi="宋体" w:cs="宋体" w:hint="eastAsia"/>
                <w:kern w:val="0"/>
                <w:sz w:val="24"/>
              </w:rPr>
              <w:t>内容</w:t>
            </w:r>
          </w:p>
          <w:p w:rsidR="00984468" w:rsidRPr="00532B59" w:rsidRDefault="00984468" w:rsidP="007603C9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84468" w:rsidRPr="00532B59" w:rsidRDefault="00C27B49" w:rsidP="007603C9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984468" w:rsidRPr="00532B59">
              <w:rPr>
                <w:rFonts w:ascii="宋体" w:hAnsi="宋体" w:cs="宋体" w:hint="eastAsia"/>
                <w:kern w:val="0"/>
                <w:sz w:val="24"/>
              </w:rPr>
              <w:t>项目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8" w:rsidRPr="00532B59" w:rsidRDefault="00984468" w:rsidP="007603C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价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468" w:rsidRPr="00532B59" w:rsidRDefault="00984468" w:rsidP="007603C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</w:t>
            </w:r>
            <w:r w:rsidRPr="00532B59">
              <w:rPr>
                <w:rFonts w:ascii="宋体" w:hAnsi="宋体" w:cs="宋体" w:hint="eastAsia"/>
                <w:kern w:val="0"/>
                <w:sz w:val="24"/>
              </w:rPr>
              <w:t>金额</w:t>
            </w:r>
            <w:r>
              <w:rPr>
                <w:rFonts w:ascii="宋体" w:hAnsi="宋体" w:cs="宋体" w:hint="eastAsia"/>
                <w:kern w:val="0"/>
                <w:sz w:val="24"/>
              </w:rPr>
              <w:t>（大写）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468" w:rsidRPr="00532B59" w:rsidRDefault="00984468" w:rsidP="007603C9">
            <w:pPr>
              <w:widowControl/>
              <w:spacing w:line="360" w:lineRule="exact"/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  <w:r w:rsidRPr="00532B59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984468" w:rsidRPr="00532B59" w:rsidTr="00984468">
        <w:trPr>
          <w:trHeight w:val="547"/>
          <w:jc w:val="center"/>
        </w:trPr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4468" w:rsidRPr="00532B59" w:rsidRDefault="00984468" w:rsidP="007603C9">
            <w:pPr>
              <w:widowControl/>
              <w:spacing w:line="360" w:lineRule="exact"/>
              <w:ind w:firstLineChars="700" w:firstLine="168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8" w:rsidRDefault="00984468" w:rsidP="007603C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十三五评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8" w:rsidRDefault="00984468" w:rsidP="007603C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十四五规划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8" w:rsidRPr="00532B59" w:rsidRDefault="00984468" w:rsidP="007603C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8" w:rsidRPr="00532B59" w:rsidRDefault="00984468" w:rsidP="007603C9">
            <w:pPr>
              <w:widowControl/>
              <w:spacing w:line="360" w:lineRule="exact"/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4468" w:rsidRPr="00B21D09" w:rsidTr="00984468">
        <w:trPr>
          <w:trHeight w:val="1291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8" w:rsidRPr="00532B59" w:rsidRDefault="00984468" w:rsidP="007603C9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2B59">
              <w:rPr>
                <w:rFonts w:ascii="宋体" w:hAnsi="宋体" w:cs="宋体" w:hint="eastAsia"/>
                <w:kern w:val="0"/>
                <w:sz w:val="24"/>
              </w:rPr>
              <w:t>“绍兴市人民防空十四五发展规划”编制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8" w:rsidRPr="00532B59" w:rsidRDefault="00984468" w:rsidP="007603C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8" w:rsidRPr="00532B59" w:rsidRDefault="00984468" w:rsidP="007603C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8" w:rsidRPr="00532B59" w:rsidRDefault="00984468" w:rsidP="007603C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8" w:rsidRPr="00532B59" w:rsidRDefault="00984468" w:rsidP="007603C9">
            <w:pPr>
              <w:widowControl/>
              <w:spacing w:line="360" w:lineRule="exact"/>
              <w:ind w:firstLineChars="50" w:firstLine="120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</w:tbl>
    <w:p w:rsidR="00A45689" w:rsidRPr="00984468" w:rsidRDefault="00A45689">
      <w:pPr>
        <w:rPr>
          <w:rFonts w:ascii="宋体"/>
          <w:b/>
          <w:kern w:val="0"/>
          <w:sz w:val="28"/>
          <w:szCs w:val="28"/>
        </w:rPr>
      </w:pPr>
    </w:p>
    <w:p w:rsidR="00A45689" w:rsidRDefault="002F6B05">
      <w:pPr>
        <w:spacing w:line="480" w:lineRule="auto"/>
      </w:pPr>
      <w:r>
        <w:rPr>
          <w:rFonts w:ascii="宋体" w:hint="eastAsia"/>
          <w:b/>
          <w:kern w:val="0"/>
          <w:sz w:val="28"/>
          <w:szCs w:val="28"/>
        </w:rPr>
        <w:t>五、申请人所在单位意见</w:t>
      </w:r>
    </w:p>
    <w:tbl>
      <w:tblPr>
        <w:tblW w:w="9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60"/>
      </w:tblGrid>
      <w:tr w:rsidR="00A45689">
        <w:trPr>
          <w:trHeight w:val="7385"/>
        </w:trPr>
        <w:tc>
          <w:tcPr>
            <w:tcW w:w="9160" w:type="dxa"/>
          </w:tcPr>
          <w:p w:rsidR="00A45689" w:rsidRDefault="002F6B0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所填写的内容是否属实；本单位能否提供完成本课题所需的时间和条件。</w:t>
            </w:r>
          </w:p>
          <w:p w:rsidR="00A45689" w:rsidRDefault="00A45689">
            <w:pPr>
              <w:snapToGrid w:val="0"/>
              <w:rPr>
                <w:sz w:val="28"/>
                <w:szCs w:val="28"/>
              </w:rPr>
            </w:pPr>
          </w:p>
          <w:p w:rsidR="00A45689" w:rsidRDefault="00A45689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45689" w:rsidRDefault="00A45689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45689" w:rsidRDefault="00A45689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45689" w:rsidRDefault="00A45689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45689" w:rsidRDefault="00A45689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45689" w:rsidRDefault="00A45689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45689" w:rsidRDefault="00A45689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45689" w:rsidRDefault="00A45689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45689" w:rsidRDefault="00A45689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45689" w:rsidRDefault="00A45689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45689" w:rsidRDefault="00A45689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45689" w:rsidRDefault="00A45689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45689" w:rsidRDefault="002F6B05">
            <w:pPr>
              <w:snapToGrid w:val="0"/>
              <w:spacing w:line="240" w:lineRule="atLeast"/>
              <w:ind w:firstLineChars="2700" w:firstLine="567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单位负责人：</w:t>
            </w:r>
          </w:p>
          <w:p w:rsidR="00A45689" w:rsidRDefault="00A45689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45689" w:rsidRDefault="00A45689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45689" w:rsidRDefault="002F6B05">
            <w:pPr>
              <w:snapToGrid w:val="0"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</w:t>
            </w:r>
            <w:r w:rsidR="00FE0726">
              <w:rPr>
                <w:rFonts w:hint="eastAsia"/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>单</w:t>
            </w:r>
            <w:r w:rsidR="007C7B8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位</w:t>
            </w:r>
            <w:r w:rsidR="007C7B8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公</w:t>
            </w:r>
            <w:r w:rsidR="007C7B8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章</w:t>
            </w:r>
          </w:p>
          <w:p w:rsidR="00A45689" w:rsidRDefault="00A45689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  <w:p w:rsidR="00A45689" w:rsidRDefault="00A45689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  <w:p w:rsidR="00A45689" w:rsidRDefault="00A45689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  <w:p w:rsidR="00A45689" w:rsidRDefault="00FE0726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7C7B8E">
              <w:rPr>
                <w:rFonts w:hint="eastAsia"/>
                <w:szCs w:val="21"/>
              </w:rPr>
              <w:t xml:space="preserve">                              </w:t>
            </w:r>
            <w:r w:rsidR="002F6B0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 w:rsidR="002F6B0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="002F6B05">
              <w:rPr>
                <w:rFonts w:hint="eastAsia"/>
                <w:szCs w:val="21"/>
              </w:rPr>
              <w:t>日</w:t>
            </w:r>
          </w:p>
        </w:tc>
      </w:tr>
    </w:tbl>
    <w:p w:rsidR="00A45689" w:rsidRDefault="00A45689"/>
    <w:p w:rsidR="00A45689" w:rsidRDefault="00A45689">
      <w:pPr>
        <w:spacing w:line="480" w:lineRule="auto"/>
        <w:rPr>
          <w:rFonts w:ascii="宋体" w:hAnsi="宋体"/>
          <w:b/>
          <w:bCs/>
          <w:sz w:val="28"/>
          <w:szCs w:val="28"/>
        </w:rPr>
      </w:pPr>
    </w:p>
    <w:p w:rsidR="00A45689" w:rsidRDefault="00A45689">
      <w:pPr>
        <w:widowControl/>
        <w:jc w:val="left"/>
      </w:pPr>
    </w:p>
    <w:p w:rsidR="00A45689" w:rsidRDefault="00A45689"/>
    <w:sectPr w:rsidR="00A45689" w:rsidSect="00A456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299" w:rsidRDefault="00C40299" w:rsidP="00A45689">
      <w:r>
        <w:separator/>
      </w:r>
    </w:p>
  </w:endnote>
  <w:endnote w:type="continuationSeparator" w:id="1">
    <w:p w:rsidR="00C40299" w:rsidRDefault="00C40299" w:rsidP="00A4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default"/>
    <w:sig w:usb0="00000001" w:usb1="4000207B" w:usb2="00000000" w:usb3="00000000" w:csb0="2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楷体_GB2312">
    <w:altName w:val="微软雅黑"/>
    <w:panose1 w:val="02010609030101010101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689" w:rsidRDefault="00647975">
    <w:pPr>
      <w:pStyle w:val="a3"/>
      <w:framePr w:wrap="around" w:vAnchor="text" w:hAnchor="margin" w:xAlign="right" w:y="1"/>
      <w:rPr>
        <w:rStyle w:val="a4"/>
      </w:rPr>
    </w:pPr>
    <w:r>
      <w:fldChar w:fldCharType="begin"/>
    </w:r>
    <w:r w:rsidR="002F6B05">
      <w:rPr>
        <w:rStyle w:val="a4"/>
      </w:rPr>
      <w:instrText xml:space="preserve">PAGE  </w:instrText>
    </w:r>
    <w:r>
      <w:fldChar w:fldCharType="end"/>
    </w:r>
  </w:p>
  <w:p w:rsidR="00A45689" w:rsidRDefault="00A4568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689" w:rsidRDefault="00A4568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D1" w:rsidRDefault="00224ED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299" w:rsidRDefault="00C40299" w:rsidP="00A45689">
      <w:r>
        <w:separator/>
      </w:r>
    </w:p>
  </w:footnote>
  <w:footnote w:type="continuationSeparator" w:id="1">
    <w:p w:rsidR="00C40299" w:rsidRDefault="00C40299" w:rsidP="00A45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D1" w:rsidRDefault="00224E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D1" w:rsidRDefault="00224ED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D1" w:rsidRDefault="00224E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16EAA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200FDE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E06763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394DA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CBC96B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B86EFB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B1AFB5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6E4F01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B42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FF43AC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689"/>
    <w:rsid w:val="000009B2"/>
    <w:rsid w:val="00023B4A"/>
    <w:rsid w:val="00031EA4"/>
    <w:rsid w:val="000B1B72"/>
    <w:rsid w:val="000D0D5E"/>
    <w:rsid w:val="000E577D"/>
    <w:rsid w:val="000F365A"/>
    <w:rsid w:val="001464C0"/>
    <w:rsid w:val="001E3D44"/>
    <w:rsid w:val="00224ED1"/>
    <w:rsid w:val="00280CF6"/>
    <w:rsid w:val="002F6B05"/>
    <w:rsid w:val="003032E8"/>
    <w:rsid w:val="00337E21"/>
    <w:rsid w:val="004355F2"/>
    <w:rsid w:val="00456403"/>
    <w:rsid w:val="00476D76"/>
    <w:rsid w:val="005609E9"/>
    <w:rsid w:val="00565186"/>
    <w:rsid w:val="00595E03"/>
    <w:rsid w:val="005B2DC6"/>
    <w:rsid w:val="005C6E88"/>
    <w:rsid w:val="00647975"/>
    <w:rsid w:val="00682A26"/>
    <w:rsid w:val="00762A6D"/>
    <w:rsid w:val="007C7B8E"/>
    <w:rsid w:val="00801A66"/>
    <w:rsid w:val="00805BDB"/>
    <w:rsid w:val="00835B29"/>
    <w:rsid w:val="00855894"/>
    <w:rsid w:val="008A3C59"/>
    <w:rsid w:val="008E292F"/>
    <w:rsid w:val="0091375D"/>
    <w:rsid w:val="00984468"/>
    <w:rsid w:val="00A06DDE"/>
    <w:rsid w:val="00A45689"/>
    <w:rsid w:val="00A80AE1"/>
    <w:rsid w:val="00B25F7C"/>
    <w:rsid w:val="00B47D1C"/>
    <w:rsid w:val="00C27B49"/>
    <w:rsid w:val="00C40299"/>
    <w:rsid w:val="00C41DAC"/>
    <w:rsid w:val="00C87901"/>
    <w:rsid w:val="00CD5D3D"/>
    <w:rsid w:val="00D06F00"/>
    <w:rsid w:val="00D1485E"/>
    <w:rsid w:val="00D522A9"/>
    <w:rsid w:val="00E31CBA"/>
    <w:rsid w:val="00EF74F9"/>
    <w:rsid w:val="00F11AF2"/>
    <w:rsid w:val="00F1284A"/>
    <w:rsid w:val="00FE0726"/>
    <w:rsid w:val="271C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68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5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45689"/>
  </w:style>
  <w:style w:type="paragraph" w:styleId="a5">
    <w:name w:val="header"/>
    <w:basedOn w:val="a"/>
    <w:link w:val="Char"/>
    <w:rsid w:val="00805B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05BD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Title"/>
    <w:basedOn w:val="a"/>
    <w:next w:val="a"/>
    <w:link w:val="Char0"/>
    <w:qFormat/>
    <w:rsid w:val="00B25F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rsid w:val="00B25F7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7FD09-36D2-4EC1-8B32-8782B299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0</Words>
  <Characters>1088</Characters>
  <Application>Microsoft Office Word</Application>
  <DocSecurity>0</DocSecurity>
  <Lines>9</Lines>
  <Paragraphs>2</Paragraphs>
  <ScaleCrop>false</ScaleCrop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j</cp:lastModifiedBy>
  <cp:revision>6</cp:revision>
  <dcterms:created xsi:type="dcterms:W3CDTF">2020-07-13T00:54:00Z</dcterms:created>
  <dcterms:modified xsi:type="dcterms:W3CDTF">2020-07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